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</w:t>
      </w:r>
      <w:r w:rsidR="00215100">
        <w:rPr>
          <w:rFonts w:hint="eastAsia"/>
          <w:b/>
          <w:bCs/>
          <w:sz w:val="22"/>
          <w:szCs w:val="22"/>
        </w:rPr>
        <w:t>２１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411643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411643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411643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411643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106DE" w:rsidRDefault="0041164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106DE" w:rsidRDefault="0041164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106DE" w:rsidRDefault="0041164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Pr="00C106DE" w:rsidRDefault="00411643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106DE" w:rsidRDefault="00411643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106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106DE">
              <w:rPr>
                <w:rFonts w:ascii="ＭＳ 明朝" w:hAnsi="ＭＳ 明朝" w:hint="eastAsia"/>
              </w:rPr>
              <w:t>持続可能な社会創成に関する研究</w:t>
            </w:r>
          </w:p>
          <w:p w:rsidR="00CE06B4" w:rsidRPr="00C106DE" w:rsidRDefault="00411643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106D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106DE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41164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41164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D2" w:rsidRDefault="00E978D2" w:rsidP="00C86A67">
      <w:r>
        <w:separator/>
      </w:r>
    </w:p>
  </w:endnote>
  <w:endnote w:type="continuationSeparator" w:id="0">
    <w:p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11643" w:rsidRPr="00411643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D2" w:rsidRDefault="00E978D2" w:rsidP="00C86A67">
      <w:r>
        <w:separator/>
      </w:r>
    </w:p>
  </w:footnote>
  <w:footnote w:type="continuationSeparator" w:id="0">
    <w:p w:rsidR="00E978D2" w:rsidRDefault="00E978D2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B5" w:rsidRPr="00477DB5" w:rsidRDefault="00477DB5" w:rsidP="00477DB5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62"/>
    <w:rsid w:val="00010978"/>
    <w:rsid w:val="0003027E"/>
    <w:rsid w:val="00047571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1251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1643"/>
    <w:rsid w:val="00417279"/>
    <w:rsid w:val="004240CD"/>
    <w:rsid w:val="004250B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06DE"/>
    <w:rsid w:val="00C16C92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C30D5"/>
    <w:rsid w:val="00CC51A1"/>
    <w:rsid w:val="00CE06B4"/>
    <w:rsid w:val="00CE3068"/>
    <w:rsid w:val="00D15037"/>
    <w:rsid w:val="00D3481D"/>
    <w:rsid w:val="00D42A81"/>
    <w:rsid w:val="00D54F55"/>
    <w:rsid w:val="00D57903"/>
    <w:rsid w:val="00D614D4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8D2"/>
    <w:rsid w:val="00E97C2C"/>
    <w:rsid w:val="00EA07E6"/>
    <w:rsid w:val="00EB3187"/>
    <w:rsid w:val="00EB32B3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D8E66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BE3A-8BC0-41A8-9135-5C6FF0D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權野 久美</cp:lastModifiedBy>
  <cp:revision>6</cp:revision>
  <cp:lastPrinted>2019-12-10T06:00:00Z</cp:lastPrinted>
  <dcterms:created xsi:type="dcterms:W3CDTF">2020-09-16T06:52:00Z</dcterms:created>
  <dcterms:modified xsi:type="dcterms:W3CDTF">2020-11-30T07:42:00Z</dcterms:modified>
</cp:coreProperties>
</file>